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proofErr w:type="spellStart"/>
      <w:r w:rsidRPr="00143A31">
        <w:rPr>
          <w:rFonts w:ascii="Arial" w:hAnsi="Arial" w:cs="Arial"/>
          <w:b/>
          <w:sz w:val="22"/>
          <w:szCs w:val="22"/>
        </w:rPr>
        <w:t>Załącznik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hAnsi="Arial" w:cs="Arial"/>
          <w:b/>
          <w:sz w:val="22"/>
          <w:szCs w:val="22"/>
        </w:rPr>
        <w:t>nr</w:t>
      </w:r>
      <w:proofErr w:type="spellEnd"/>
      <w:r w:rsidRPr="00143A31">
        <w:rPr>
          <w:rFonts w:ascii="Arial" w:hAnsi="Arial" w:cs="Arial"/>
          <w:b/>
          <w:sz w:val="22"/>
          <w:szCs w:val="22"/>
        </w:rPr>
        <w:t xml:space="preserve"> 2 </w:t>
      </w:r>
      <w:r>
        <w:rPr>
          <w:rFonts w:ascii="Arial" w:eastAsia="Verdana,Bold" w:hAnsi="Arial" w:cs="Arial"/>
          <w:b/>
          <w:bCs/>
          <w:sz w:val="22"/>
          <w:szCs w:val="22"/>
        </w:rPr>
        <w:t>do SWZ</w:t>
      </w:r>
    </w:p>
    <w:p w:rsidR="007608B0" w:rsidRPr="00143A31" w:rsidRDefault="007608B0" w:rsidP="007608B0">
      <w:pPr>
        <w:autoSpaceDE w:val="0"/>
        <w:autoSpaceDN w:val="0"/>
        <w:adjustRightInd w:val="0"/>
        <w:spacing w:line="271" w:lineRule="auto"/>
        <w:jc w:val="right"/>
        <w:rPr>
          <w:rFonts w:ascii="Arial" w:hAnsi="Arial" w:cs="Arial"/>
          <w:b/>
          <w:sz w:val="22"/>
          <w:szCs w:val="22"/>
        </w:rPr>
      </w:pPr>
      <w:r w:rsidRPr="00143A31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502"/>
      </w:tblGrid>
      <w:tr w:rsidR="007608B0" w:rsidRPr="00143A31" w:rsidTr="000519E3">
        <w:trPr>
          <w:trHeight w:val="567"/>
        </w:trPr>
        <w:tc>
          <w:tcPr>
            <w:tcW w:w="3600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7608B0" w:rsidRPr="00143A31" w:rsidRDefault="007608B0" w:rsidP="000519E3">
            <w:pPr>
              <w:spacing w:line="271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143A31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Nazwa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/</w:t>
            </w:r>
            <w:proofErr w:type="spellStart"/>
            <w:r w:rsidRPr="00143A31">
              <w:rPr>
                <w:rFonts w:ascii="Arial" w:hAnsi="Arial" w:cs="Arial"/>
                <w:i/>
                <w:sz w:val="22"/>
                <w:szCs w:val="22"/>
              </w:rPr>
              <w:t>Wykonawców</w:t>
            </w:r>
            <w:proofErr w:type="spellEnd"/>
            <w:r w:rsidRPr="00143A31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5502" w:type="dxa"/>
            <w:shd w:val="clear" w:color="auto" w:fill="F2F2F2" w:themeFill="background1" w:themeFillShade="F2"/>
            <w:vAlign w:val="center"/>
          </w:tcPr>
          <w:p w:rsidR="007608B0" w:rsidRPr="00143A31" w:rsidRDefault="007608B0" w:rsidP="000519E3">
            <w:pPr>
              <w:spacing w:after="120" w:line="271" w:lineRule="auto"/>
              <w:jc w:val="center"/>
              <w:rPr>
                <w:rFonts w:ascii="Arial" w:eastAsiaTheme="minorHAnsi" w:hAnsi="Arial" w:cs="Arial"/>
                <w:bCs/>
                <w:sz w:val="22"/>
                <w:szCs w:val="22"/>
              </w:rPr>
            </w:pP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Oświadczen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ykonawc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składan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n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odstawie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art. 125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. 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ustawy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z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d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11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września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2019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roku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rawo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zamówień</w:t>
            </w:r>
            <w:proofErr w:type="spellEnd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eastAsiaTheme="minorHAnsi" w:hAnsi="Arial" w:cs="Arial"/>
                <w:bCs/>
                <w:sz w:val="22"/>
                <w:szCs w:val="22"/>
              </w:rPr>
              <w:t>publicznych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twierdzając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onawc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ni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dleg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ykluczeni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oraz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że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spełnia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warunki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udziału</w:t>
            </w:r>
            <w:proofErr w:type="spellEnd"/>
            <w:r w:rsidRPr="00143A31">
              <w:rPr>
                <w:rFonts w:ascii="Arial" w:hAnsi="Arial" w:cs="Arial"/>
                <w:bCs/>
                <w:sz w:val="22"/>
                <w:szCs w:val="22"/>
              </w:rPr>
              <w:t xml:space="preserve"> w </w:t>
            </w:r>
            <w:proofErr w:type="spellStart"/>
            <w:r w:rsidRPr="00143A31">
              <w:rPr>
                <w:rFonts w:ascii="Arial" w:hAnsi="Arial" w:cs="Arial"/>
                <w:bCs/>
                <w:sz w:val="22"/>
                <w:szCs w:val="22"/>
              </w:rPr>
              <w:t>postepowaniu</w:t>
            </w:r>
            <w:proofErr w:type="spellEnd"/>
          </w:p>
        </w:tc>
      </w:tr>
    </w:tbl>
    <w:p w:rsidR="007608B0" w:rsidRPr="00143A31" w:rsidRDefault="00A37EB5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Znak</w:t>
      </w:r>
      <w:proofErr w:type="spellEnd"/>
      <w:r>
        <w:rPr>
          <w:rFonts w:ascii="Arial" w:eastAsiaTheme="minorHAnsi" w:hAnsi="Arial" w:cs="Arial"/>
          <w:sz w:val="22"/>
          <w:szCs w:val="22"/>
        </w:rPr>
        <w:t>: WOA.271.12</w:t>
      </w:r>
      <w:bookmarkStart w:id="0" w:name="_GoBack"/>
      <w:bookmarkEnd w:id="0"/>
      <w:r w:rsidR="007608B0">
        <w:rPr>
          <w:rFonts w:ascii="Arial" w:eastAsiaTheme="minorHAnsi" w:hAnsi="Arial" w:cs="Arial"/>
          <w:sz w:val="22"/>
          <w:szCs w:val="22"/>
        </w:rPr>
        <w:t>.2022.Zp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Wykonawca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reprezentowany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b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pis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mi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isk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Składając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fert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</w:t>
      </w:r>
      <w:r>
        <w:rPr>
          <w:rFonts w:ascii="Arial" w:eastAsiaTheme="minorHAnsi" w:hAnsi="Arial" w:cs="Arial"/>
          <w:sz w:val="22"/>
          <w:szCs w:val="22"/>
        </w:rPr>
        <w:t>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ublicz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prowadzoneg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ryb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ow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art. 275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k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2)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n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. 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„</w:t>
      </w:r>
      <w:proofErr w:type="spellStart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Remont</w:t>
      </w:r>
      <w:proofErr w:type="spellEnd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rogi</w:t>
      </w:r>
      <w:proofErr w:type="spellEnd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gminnej</w:t>
      </w:r>
      <w:proofErr w:type="spellEnd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Probosz</w:t>
      </w:r>
      <w:r w:rsid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czowice</w:t>
      </w:r>
      <w:proofErr w:type="spellEnd"/>
      <w:r w:rsid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– </w:t>
      </w:r>
      <w:proofErr w:type="spellStart"/>
      <w:r w:rsid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Ustków</w:t>
      </w:r>
      <w:proofErr w:type="spellEnd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o </w:t>
      </w:r>
      <w:proofErr w:type="spellStart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długości</w:t>
      </w:r>
      <w:proofErr w:type="spellEnd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5,5 km, </w:t>
      </w:r>
      <w:proofErr w:type="spellStart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szerokości</w:t>
      </w:r>
      <w:proofErr w:type="spellEnd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proofErr w:type="spellStart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>jezdni</w:t>
      </w:r>
      <w:proofErr w:type="spellEnd"/>
      <w:r w:rsidR="00A37EB5" w:rsidRPr="00A37EB5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 7 m</w:t>
      </w:r>
      <w:r w:rsidRPr="00143A31">
        <w:rPr>
          <w:rFonts w:ascii="Arial" w:eastAsia="Verdana,Bold" w:hAnsi="Arial" w:cs="Arial"/>
          <w:b/>
          <w:bCs/>
          <w:i/>
          <w:iCs/>
          <w:color w:val="000000"/>
          <w:sz w:val="22"/>
          <w:szCs w:val="22"/>
        </w:rPr>
        <w:t xml:space="preserve">”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, co 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center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A DOTYCZĄCE WYKONAWCY:</w:t>
      </w:r>
    </w:p>
    <w:p w:rsidR="007608B0" w:rsidRPr="00143A31" w:rsidRDefault="007608B0" w:rsidP="007608B0">
      <w:pPr>
        <w:shd w:val="clear" w:color="auto" w:fill="FFFFFF" w:themeFill="background1"/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numPr>
          <w:ilvl w:val="0"/>
          <w:numId w:val="6"/>
        </w:numPr>
        <w:spacing w:after="160" w:line="271" w:lineRule="auto"/>
        <w:contextualSpacing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8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art. 109 </w:t>
      </w:r>
      <w:proofErr w:type="spellStart"/>
      <w:r>
        <w:rPr>
          <w:rFonts w:ascii="Arial" w:eastAsiaTheme="minorHAnsi" w:hAnsi="Arial" w:cs="Arial"/>
          <w:sz w:val="22"/>
          <w:szCs w:val="22"/>
        </w:rPr>
        <w:t>us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. 1 pkt. 1, 4 </w:t>
      </w:r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staw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zp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FF0D50" w:rsidRDefault="007608B0" w:rsidP="007608B0">
      <w:pPr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ż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lega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postepowani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dstawi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rzesłanek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>
        <w:rPr>
          <w:rFonts w:ascii="Arial" w:eastAsiaTheme="minorHAnsi" w:hAnsi="Arial" w:cs="Arial"/>
          <w:sz w:val="22"/>
          <w:szCs w:val="22"/>
        </w:rPr>
        <w:t>pk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7.9 SWZ </w:t>
      </w:r>
      <w:r w:rsidRPr="00FF0D50">
        <w:rPr>
          <w:rFonts w:ascii="Arial" w:eastAsiaTheme="minorHAnsi" w:hAnsi="Arial" w:cs="Arial"/>
          <w:sz w:val="20"/>
          <w:szCs w:val="20"/>
        </w:rPr>
        <w:t>(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art. 7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stawy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z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d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13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kwiet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2022 r. o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zczególn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rozwiązania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w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zakres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przeciwdziałani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wspieraniu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agresji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Ukrainę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raz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służących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ochronie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bezpieczeństwa</w:t>
      </w:r>
      <w:proofErr w:type="spellEnd"/>
      <w:r w:rsidRPr="00FF0D50">
        <w:rPr>
          <w:rFonts w:ascii="Arial" w:eastAsiaTheme="minorHAnsi" w:hAnsi="Arial" w:cs="Arial"/>
          <w:sz w:val="20"/>
          <w:szCs w:val="20"/>
          <w:lang w:eastAsia="pl-PL"/>
        </w:rPr>
        <w:t xml:space="preserve"> </w:t>
      </w:r>
      <w:proofErr w:type="spellStart"/>
      <w:r w:rsidRPr="00FF0D50">
        <w:rPr>
          <w:rFonts w:ascii="Arial" w:eastAsiaTheme="minorHAnsi" w:hAnsi="Arial" w:cs="Arial"/>
          <w:sz w:val="20"/>
          <w:szCs w:val="20"/>
          <w:lang w:eastAsia="pl-PL"/>
        </w:rPr>
        <w:t>narodowego</w:t>
      </w:r>
      <w:proofErr w:type="spellEnd"/>
      <w:r w:rsidRPr="00FF0D50">
        <w:rPr>
          <w:rFonts w:ascii="Arial" w:eastAsiaTheme="minorHAnsi" w:hAnsi="Arial" w:cs="Arial"/>
          <w:sz w:val="20"/>
          <w:szCs w:val="20"/>
        </w:rPr>
        <w:t>)</w:t>
      </w:r>
      <w:r w:rsidRPr="00FF0D50">
        <w:rPr>
          <w:rFonts w:ascii="Arial" w:eastAsiaTheme="minorHAnsi" w:hAnsi="Arial" w:cs="Arial"/>
          <w:sz w:val="20"/>
          <w:szCs w:val="20"/>
          <w:lang w:eastAsia="pl-PL"/>
        </w:rPr>
        <w:t>.</w:t>
      </w:r>
      <w:r w:rsidRPr="00FF0D50">
        <w:rPr>
          <w:rFonts w:ascii="Arial" w:eastAsiaTheme="minorHAnsi" w:hAnsi="Arial" w:cs="Arial"/>
          <w:lang w:eastAsia="pl-PL"/>
        </w:rPr>
        <w:t xml:space="preserve">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chodzą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stosunku</w:t>
      </w:r>
      <w:proofErr w:type="spellEnd"/>
      <w:r w:rsidRPr="00143A31">
        <w:rPr>
          <w:rFonts w:ascii="Arial" w:eastAsiaTheme="minorHAnsi" w:hAnsi="Arial" w:cs="Arial"/>
        </w:rPr>
        <w:t xml:space="preserve"> do </w:t>
      </w:r>
      <w:proofErr w:type="spellStart"/>
      <w:r w:rsidRPr="00143A31">
        <w:rPr>
          <w:rFonts w:ascii="Arial" w:eastAsiaTheme="minorHAnsi" w:hAnsi="Arial" w:cs="Arial"/>
        </w:rPr>
        <w:t>m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staw</w:t>
      </w:r>
      <w:r>
        <w:rPr>
          <w:rFonts w:ascii="Arial" w:eastAsiaTheme="minorHAnsi" w:hAnsi="Arial" w:cs="Arial"/>
        </w:rPr>
        <w:t>y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wykluczenia</w:t>
      </w:r>
      <w:proofErr w:type="spellEnd"/>
      <w:r>
        <w:rPr>
          <w:rFonts w:ascii="Arial" w:eastAsiaTheme="minorHAnsi" w:hAnsi="Arial" w:cs="Arial"/>
        </w:rPr>
        <w:t xml:space="preserve"> z </w:t>
      </w:r>
      <w:proofErr w:type="spellStart"/>
      <w:r>
        <w:rPr>
          <w:rFonts w:ascii="Arial" w:eastAsiaTheme="minorHAnsi" w:hAnsi="Arial" w:cs="Arial"/>
        </w:rPr>
        <w:t>postępowania</w:t>
      </w:r>
      <w:proofErr w:type="spellEnd"/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>
        <w:rPr>
          <w:rFonts w:ascii="Arial" w:eastAsiaTheme="minorHAnsi" w:hAnsi="Arial" w:cs="Arial"/>
        </w:rPr>
        <w:t>podstawie</w:t>
      </w:r>
      <w:proofErr w:type="spellEnd"/>
      <w:r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</w:rPr>
        <w:t xml:space="preserve">art. ……..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r w:rsidRPr="00143A31">
        <w:rPr>
          <w:rFonts w:ascii="Arial" w:eastAsiaTheme="minorHAnsi" w:hAnsi="Arial" w:cs="Arial"/>
          <w:i/>
        </w:rPr>
        <w:t>(</w:t>
      </w:r>
      <w:proofErr w:type="spellStart"/>
      <w:r w:rsidRPr="00143A31">
        <w:rPr>
          <w:rFonts w:ascii="Arial" w:eastAsiaTheme="minorHAnsi" w:hAnsi="Arial" w:cs="Arial"/>
          <w:i/>
        </w:rPr>
        <w:t>podać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mającą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zastosowan</w:t>
      </w:r>
      <w:r>
        <w:rPr>
          <w:rFonts w:ascii="Arial" w:eastAsiaTheme="minorHAnsi" w:hAnsi="Arial" w:cs="Arial"/>
          <w:i/>
        </w:rPr>
        <w:t>ie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podstawę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kluczenia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spośród</w:t>
      </w:r>
      <w:proofErr w:type="spellEnd"/>
      <w:r>
        <w:rPr>
          <w:rFonts w:ascii="Arial" w:eastAsiaTheme="minorHAnsi" w:hAnsi="Arial" w:cs="Arial"/>
          <w:i/>
        </w:rPr>
        <w:t xml:space="preserve"> </w:t>
      </w:r>
      <w:proofErr w:type="spellStart"/>
      <w:r>
        <w:rPr>
          <w:rFonts w:ascii="Arial" w:eastAsiaTheme="minorHAnsi" w:hAnsi="Arial" w:cs="Arial"/>
          <w:i/>
        </w:rPr>
        <w:t>wymienionych</w:t>
      </w:r>
      <w:proofErr w:type="spellEnd"/>
      <w:r>
        <w:rPr>
          <w:rFonts w:ascii="Arial" w:eastAsiaTheme="minorHAnsi" w:hAnsi="Arial" w:cs="Arial"/>
          <w:i/>
        </w:rPr>
        <w:t xml:space="preserve">  </w:t>
      </w:r>
      <w:r w:rsidRPr="00143A31">
        <w:rPr>
          <w:rFonts w:ascii="Arial" w:eastAsiaTheme="minorHAnsi" w:hAnsi="Arial" w:cs="Arial"/>
          <w:i/>
        </w:rPr>
        <w:t xml:space="preserve">w art. </w:t>
      </w:r>
      <w:r>
        <w:rPr>
          <w:rFonts w:ascii="Arial" w:eastAsiaTheme="minorHAnsi" w:hAnsi="Arial" w:cs="Arial"/>
          <w:i/>
        </w:rPr>
        <w:t xml:space="preserve">108 </w:t>
      </w:r>
      <w:proofErr w:type="spellStart"/>
      <w:r>
        <w:rPr>
          <w:rFonts w:ascii="Arial" w:eastAsiaTheme="minorHAnsi" w:hAnsi="Arial" w:cs="Arial"/>
          <w:i/>
        </w:rPr>
        <w:t>ust</w:t>
      </w:r>
      <w:proofErr w:type="spellEnd"/>
      <w:r>
        <w:rPr>
          <w:rFonts w:ascii="Arial" w:eastAsiaTheme="minorHAnsi" w:hAnsi="Arial" w:cs="Arial"/>
          <w:i/>
        </w:rPr>
        <w:t xml:space="preserve"> 1 ……………</w:t>
      </w:r>
      <w:r w:rsidRPr="00143A31">
        <w:rPr>
          <w:rFonts w:ascii="Arial" w:eastAsiaTheme="minorHAnsi" w:hAnsi="Arial" w:cs="Arial"/>
          <w:i/>
        </w:rPr>
        <w:t xml:space="preserve"> art. 109 </w:t>
      </w:r>
      <w:proofErr w:type="spellStart"/>
      <w:r w:rsidRPr="00143A31">
        <w:rPr>
          <w:rFonts w:ascii="Arial" w:eastAsiaTheme="minorHAnsi" w:hAnsi="Arial" w:cs="Arial"/>
          <w:i/>
        </w:rPr>
        <w:t>ust</w:t>
      </w:r>
      <w:proofErr w:type="spellEnd"/>
      <w:r w:rsidRPr="00143A31">
        <w:rPr>
          <w:rFonts w:ascii="Arial" w:eastAsiaTheme="minorHAnsi" w:hAnsi="Arial" w:cs="Arial"/>
          <w:i/>
        </w:rPr>
        <w:t>. 1</w:t>
      </w:r>
      <w:r>
        <w:rPr>
          <w:rFonts w:ascii="Arial" w:eastAsiaTheme="minorHAnsi" w:hAnsi="Arial" w:cs="Arial"/>
          <w:i/>
        </w:rPr>
        <w:t xml:space="preserve"> ……………. </w:t>
      </w:r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ustawy</w:t>
      </w:r>
      <w:proofErr w:type="spellEnd"/>
      <w:r w:rsidRPr="00143A31">
        <w:rPr>
          <w:rFonts w:ascii="Arial" w:eastAsiaTheme="minorHAnsi" w:hAnsi="Arial" w:cs="Arial"/>
          <w:i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</w:rPr>
        <w:t>Pzp</w:t>
      </w:r>
      <w:proofErr w:type="spellEnd"/>
      <w:r w:rsidRPr="00143A31">
        <w:rPr>
          <w:rFonts w:ascii="Arial" w:eastAsiaTheme="minorHAnsi" w:hAnsi="Arial" w:cs="Arial"/>
          <w:i/>
        </w:rPr>
        <w:t>).</w:t>
      </w:r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Jednocześni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związku</w:t>
      </w:r>
      <w:proofErr w:type="spellEnd"/>
      <w:r w:rsidRPr="00143A31">
        <w:rPr>
          <w:rFonts w:ascii="Arial" w:eastAsiaTheme="minorHAnsi" w:hAnsi="Arial" w:cs="Arial"/>
        </w:rPr>
        <w:t xml:space="preserve"> z w/w</w:t>
      </w:r>
      <w:r>
        <w:rPr>
          <w:rFonts w:ascii="Arial" w:eastAsiaTheme="minorHAnsi" w:hAnsi="Arial" w:cs="Arial"/>
        </w:rPr>
        <w:t xml:space="preserve"> </w:t>
      </w:r>
      <w:proofErr w:type="spellStart"/>
      <w:r>
        <w:rPr>
          <w:rFonts w:ascii="Arial" w:eastAsiaTheme="minorHAnsi" w:hAnsi="Arial" w:cs="Arial"/>
        </w:rPr>
        <w:t>okolicznością</w:t>
      </w:r>
      <w:proofErr w:type="spellEnd"/>
      <w:r>
        <w:rPr>
          <w:rFonts w:ascii="Arial" w:eastAsiaTheme="minorHAnsi" w:hAnsi="Arial" w:cs="Arial"/>
        </w:rPr>
        <w:t xml:space="preserve">, </w:t>
      </w:r>
      <w:proofErr w:type="spellStart"/>
      <w:r>
        <w:rPr>
          <w:rFonts w:ascii="Arial" w:eastAsiaTheme="minorHAnsi" w:hAnsi="Arial" w:cs="Arial"/>
        </w:rPr>
        <w:t>na</w:t>
      </w:r>
      <w:proofErr w:type="spellEnd"/>
      <w:r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podstawie</w:t>
      </w:r>
      <w:proofErr w:type="spellEnd"/>
      <w:r w:rsidRPr="00143A31">
        <w:rPr>
          <w:rFonts w:ascii="Arial" w:eastAsiaTheme="minorHAnsi" w:hAnsi="Arial" w:cs="Arial"/>
        </w:rPr>
        <w:t xml:space="preserve"> art. 110 </w:t>
      </w:r>
      <w:proofErr w:type="spellStart"/>
      <w:r w:rsidRPr="00143A31">
        <w:rPr>
          <w:rFonts w:ascii="Arial" w:eastAsiaTheme="minorHAnsi" w:hAnsi="Arial" w:cs="Arial"/>
        </w:rPr>
        <w:t>ust</w:t>
      </w:r>
      <w:proofErr w:type="spellEnd"/>
      <w:r w:rsidRPr="00143A31">
        <w:rPr>
          <w:rFonts w:ascii="Arial" w:eastAsiaTheme="minorHAnsi" w:hAnsi="Arial" w:cs="Arial"/>
        </w:rPr>
        <w:t xml:space="preserve">. 2 </w:t>
      </w:r>
      <w:proofErr w:type="spellStart"/>
      <w:r w:rsidRPr="00143A31">
        <w:rPr>
          <w:rFonts w:ascii="Arial" w:eastAsiaTheme="minorHAnsi" w:hAnsi="Arial" w:cs="Arial"/>
        </w:rPr>
        <w:t>ustawy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zp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odjąłe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następujące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środki</w:t>
      </w:r>
      <w:proofErr w:type="spellEnd"/>
      <w:r w:rsidRPr="00143A31">
        <w:rPr>
          <w:rFonts w:ascii="Arial" w:eastAsiaTheme="minorHAnsi" w:hAnsi="Arial" w:cs="Arial"/>
        </w:rPr>
        <w:t> </w:t>
      </w:r>
      <w:proofErr w:type="spellStart"/>
      <w:r w:rsidRPr="00143A31">
        <w:rPr>
          <w:rFonts w:ascii="Arial" w:eastAsiaTheme="minorHAnsi" w:hAnsi="Arial" w:cs="Arial"/>
        </w:rPr>
        <w:t>naprawcze</w:t>
      </w:r>
      <w:proofErr w:type="spellEnd"/>
      <w:r w:rsidRPr="00143A31">
        <w:rPr>
          <w:rFonts w:ascii="Arial" w:eastAsiaTheme="minorHAnsi" w:hAnsi="Arial" w:cs="Arial"/>
        </w:rPr>
        <w:t>: …………………………………………………………………………………………………………………………</w:t>
      </w:r>
      <w:r>
        <w:rPr>
          <w:rFonts w:ascii="Arial" w:eastAsiaTheme="minorHAnsi" w:hAnsi="Arial" w:cs="Arial"/>
        </w:rPr>
        <w:t>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pStyle w:val="Akapitzlist"/>
        <w:numPr>
          <w:ilvl w:val="0"/>
          <w:numId w:val="6"/>
        </w:numPr>
        <w:spacing w:line="271" w:lineRule="auto"/>
        <w:jc w:val="both"/>
        <w:rPr>
          <w:rFonts w:ascii="Arial" w:eastAsiaTheme="minorHAnsi" w:hAnsi="Arial" w:cs="Arial"/>
        </w:rPr>
      </w:pPr>
      <w:proofErr w:type="spellStart"/>
      <w:r w:rsidRPr="00143A31">
        <w:rPr>
          <w:rFonts w:ascii="Arial" w:eastAsiaTheme="minorHAnsi" w:hAnsi="Arial" w:cs="Arial"/>
        </w:rPr>
        <w:t>Oświadczam</w:t>
      </w:r>
      <w:proofErr w:type="spellEnd"/>
      <w:r w:rsidRPr="00143A31">
        <w:rPr>
          <w:rFonts w:ascii="Arial" w:eastAsiaTheme="minorHAnsi" w:hAnsi="Arial" w:cs="Arial"/>
        </w:rPr>
        <w:t xml:space="preserve">, </w:t>
      </w:r>
      <w:proofErr w:type="spellStart"/>
      <w:r w:rsidRPr="00143A31">
        <w:rPr>
          <w:rFonts w:ascii="Arial" w:eastAsiaTheme="minorHAnsi" w:hAnsi="Arial" w:cs="Arial"/>
        </w:rPr>
        <w:t>ż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spełniam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warunki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udziału</w:t>
      </w:r>
      <w:proofErr w:type="spellEnd"/>
      <w:r w:rsidRPr="00143A31">
        <w:rPr>
          <w:rFonts w:ascii="Arial" w:eastAsiaTheme="minorHAnsi" w:hAnsi="Arial" w:cs="Arial"/>
        </w:rPr>
        <w:t xml:space="preserve"> w </w:t>
      </w:r>
      <w:proofErr w:type="spellStart"/>
      <w:r w:rsidRPr="00143A31">
        <w:rPr>
          <w:rFonts w:ascii="Arial" w:eastAsiaTheme="minorHAnsi" w:hAnsi="Arial" w:cs="Arial"/>
        </w:rPr>
        <w:t>postępowaniu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określone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przez</w:t>
      </w:r>
      <w:proofErr w:type="spellEnd"/>
      <w:r w:rsidRPr="00143A31">
        <w:rPr>
          <w:rFonts w:ascii="Arial" w:eastAsiaTheme="minorHAnsi" w:hAnsi="Arial" w:cs="Arial"/>
        </w:rPr>
        <w:t xml:space="preserve"> </w:t>
      </w:r>
      <w:proofErr w:type="spellStart"/>
      <w:r w:rsidRPr="00143A31">
        <w:rPr>
          <w:rFonts w:ascii="Arial" w:eastAsiaTheme="minorHAnsi" w:hAnsi="Arial" w:cs="Arial"/>
        </w:rPr>
        <w:t>Zamawiającego</w:t>
      </w:r>
      <w:proofErr w:type="spellEnd"/>
      <w:r w:rsidRPr="00143A31">
        <w:rPr>
          <w:rFonts w:ascii="Arial" w:eastAsiaTheme="minorHAnsi" w:hAnsi="Arial" w:cs="Arial"/>
        </w:rPr>
        <w:t xml:space="preserve"> w SWZ. </w:t>
      </w: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  <w:shd w:val="clear" w:color="auto" w:fill="F2F2F2" w:themeFill="background1" w:themeFillShade="F2"/>
        </w:rPr>
        <w:t>OŚWIADCZENIA DOTYCZĄCE PODMIOTU, NA KTÓREGO ZASOBY POWOŁUJE SIĘ WYKONAWCA</w:t>
      </w:r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tór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ołuj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ię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niejsz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tj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: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.…………………………………….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i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j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cel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az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łni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ał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kreślon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pecyfik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arunk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</w:t>
      </w:r>
      <w:r>
        <w:rPr>
          <w:rFonts w:ascii="Arial" w:eastAsiaTheme="minorHAnsi" w:hAnsi="Arial" w:cs="Arial"/>
          <w:sz w:val="22"/>
          <w:szCs w:val="22"/>
        </w:rPr>
        <w:t>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leg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sob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ów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.…………………………………….….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 xml:space="preserve">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kres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i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kreśli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odpowiedn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k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dla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wskazanego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.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WYKONAWCY NIEBĘDĄCEGO PODMIOTEM, NA KTÓREG</w:t>
      </w:r>
      <w:r>
        <w:rPr>
          <w:rFonts w:ascii="Arial" w:eastAsiaTheme="minorHAnsi" w:hAnsi="Arial" w:cs="Arial"/>
          <w:b/>
          <w:sz w:val="22"/>
          <w:szCs w:val="22"/>
        </w:rPr>
        <w:t>O ZASOBY POWOŁUJE SIĘ WYKONAWCA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następuj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miot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y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ędąc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e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wykonawc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m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: 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7608B0" w:rsidRPr="00143A31" w:rsidRDefault="007608B0" w:rsidP="007608B0">
      <w:pPr>
        <w:spacing w:line="271" w:lineRule="auto"/>
        <w:jc w:val="center"/>
        <w:rPr>
          <w:rFonts w:ascii="Arial" w:eastAsiaTheme="minorHAnsi" w:hAnsi="Arial" w:cs="Arial"/>
          <w:sz w:val="22"/>
          <w:szCs w:val="22"/>
        </w:rPr>
      </w:pPr>
      <w:r w:rsidRPr="00143A31">
        <w:rPr>
          <w:rFonts w:ascii="Arial" w:eastAsiaTheme="minorHAnsi" w:hAnsi="Arial" w:cs="Arial"/>
          <w:i/>
          <w:sz w:val="22"/>
          <w:szCs w:val="22"/>
        </w:rPr>
        <w:t>(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ać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nazw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firmę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adres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, a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także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zależności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 xml:space="preserve"> od 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podmiotu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: NIP/PESEL, KRS/</w:t>
      </w:r>
      <w:proofErr w:type="spellStart"/>
      <w:r w:rsidRPr="00143A31">
        <w:rPr>
          <w:rFonts w:ascii="Arial" w:eastAsiaTheme="minorHAnsi" w:hAnsi="Arial" w:cs="Arial"/>
          <w:i/>
          <w:sz w:val="22"/>
          <w:szCs w:val="22"/>
        </w:rPr>
        <w:t>CEiDG</w:t>
      </w:r>
      <w:proofErr w:type="spellEnd"/>
      <w:r w:rsidRPr="00143A31">
        <w:rPr>
          <w:rFonts w:ascii="Arial" w:eastAsiaTheme="minorHAnsi" w:hAnsi="Arial" w:cs="Arial"/>
          <w:i/>
          <w:sz w:val="22"/>
          <w:szCs w:val="22"/>
        </w:rPr>
        <w:t>)</w:t>
      </w:r>
      <w:r w:rsidRPr="00143A31">
        <w:rPr>
          <w:rFonts w:ascii="Arial" w:eastAsiaTheme="minorHAnsi" w:hAnsi="Arial" w:cs="Arial"/>
          <w:sz w:val="22"/>
          <w:szCs w:val="22"/>
        </w:rPr>
        <w:t>,</w:t>
      </w: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leg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/ą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yklucze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stępowa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udzielen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ówi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hd w:val="clear" w:color="auto" w:fill="F2F2F2" w:themeFill="background1" w:themeFillShade="F2"/>
        <w:spacing w:line="271" w:lineRule="auto"/>
        <w:rPr>
          <w:rFonts w:ascii="Arial" w:eastAsiaTheme="minorHAnsi" w:hAnsi="Arial" w:cs="Arial"/>
          <w:b/>
          <w:sz w:val="22"/>
          <w:szCs w:val="22"/>
        </w:rPr>
      </w:pPr>
      <w:r w:rsidRPr="00143A31">
        <w:rPr>
          <w:rFonts w:ascii="Arial" w:eastAsiaTheme="minorHAnsi" w:hAnsi="Arial" w:cs="Arial"/>
          <w:b/>
          <w:sz w:val="22"/>
          <w:szCs w:val="22"/>
        </w:rPr>
        <w:t>OŚWIADCZENIE DOTYCZĄCE PODANYCH INFORMACJI:</w:t>
      </w:r>
    </w:p>
    <w:p w:rsidR="007608B0" w:rsidRPr="00143A31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sz w:val="22"/>
          <w:szCs w:val="22"/>
        </w:rPr>
      </w:pP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am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ż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szystki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da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owyższy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świadczeniach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s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aktual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r w:rsidRPr="00143A31">
        <w:rPr>
          <w:rFonts w:ascii="Arial" w:eastAsiaTheme="minorHAnsi" w:hAnsi="Arial" w:cs="Arial"/>
          <w:sz w:val="22"/>
          <w:szCs w:val="22"/>
        </w:rPr>
        <w:br/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god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awd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oraz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ostał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one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ełn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świadomością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konsekwen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wprowadzenia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Zamawiającego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w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błąd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y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przedstawianiu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sz w:val="22"/>
          <w:szCs w:val="22"/>
        </w:rPr>
        <w:t>informacji</w:t>
      </w:r>
      <w:proofErr w:type="spellEnd"/>
      <w:r w:rsidRPr="00143A31">
        <w:rPr>
          <w:rFonts w:ascii="Arial" w:eastAsiaTheme="minorHAnsi" w:hAnsi="Arial" w:cs="Arial"/>
          <w:sz w:val="22"/>
          <w:szCs w:val="22"/>
        </w:rPr>
        <w:t>.</w:t>
      </w:r>
    </w:p>
    <w:p w:rsidR="007608B0" w:rsidRDefault="007608B0" w:rsidP="007608B0">
      <w:pPr>
        <w:spacing w:line="271" w:lineRule="auto"/>
        <w:rPr>
          <w:rFonts w:ascii="Arial" w:eastAsiaTheme="minorHAnsi" w:hAnsi="Arial" w:cs="Arial"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7608B0" w:rsidRPr="00143A31" w:rsidRDefault="007608B0" w:rsidP="007608B0">
      <w:pPr>
        <w:spacing w:line="271" w:lineRule="auto"/>
        <w:jc w:val="both"/>
        <w:rPr>
          <w:rFonts w:ascii="Arial" w:eastAsiaTheme="minorHAnsi" w:hAnsi="Arial" w:cs="Arial"/>
          <w:b/>
          <w:i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i/>
          <w:sz w:val="22"/>
          <w:szCs w:val="22"/>
        </w:rPr>
        <w:t>Uwag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: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Oświadcze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,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któr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ie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mają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zastosowania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do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danego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Wykonawc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należy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 xml:space="preserve"> </w:t>
      </w:r>
      <w:proofErr w:type="spellStart"/>
      <w:r w:rsidRPr="00143A31">
        <w:rPr>
          <w:rFonts w:ascii="Arial" w:eastAsiaTheme="minorHAnsi" w:hAnsi="Arial" w:cs="Arial"/>
          <w:b/>
          <w:i/>
          <w:sz w:val="22"/>
          <w:szCs w:val="22"/>
        </w:rPr>
        <w:t>przekreślić</w:t>
      </w:r>
      <w:proofErr w:type="spellEnd"/>
      <w:r w:rsidRPr="00143A31">
        <w:rPr>
          <w:rFonts w:ascii="Arial" w:eastAsiaTheme="minorHAnsi" w:hAnsi="Arial" w:cs="Arial"/>
          <w:b/>
          <w:i/>
          <w:sz w:val="22"/>
          <w:szCs w:val="22"/>
        </w:rPr>
        <w:t>.</w:t>
      </w:r>
    </w:p>
    <w:p w:rsidR="007608B0" w:rsidRPr="00143A31" w:rsidRDefault="007608B0" w:rsidP="007608B0">
      <w:pPr>
        <w:spacing w:line="271" w:lineRule="auto"/>
        <w:jc w:val="right"/>
        <w:rPr>
          <w:rFonts w:ascii="Arial" w:eastAsiaTheme="minorHAnsi" w:hAnsi="Arial" w:cs="Arial"/>
          <w:b/>
          <w:sz w:val="22"/>
          <w:szCs w:val="22"/>
        </w:rPr>
      </w:pPr>
    </w:p>
    <w:p w:rsidR="009C03E9" w:rsidRPr="007608B0" w:rsidRDefault="009C03E9" w:rsidP="007608B0"/>
    <w:sectPr w:rsidR="009C03E9" w:rsidRPr="007608B0" w:rsidSect="003E66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E2" w:rsidRDefault="001835E2" w:rsidP="00AC1A4B">
      <w:r>
        <w:separator/>
      </w:r>
    </w:p>
  </w:endnote>
  <w:endnote w:type="continuationSeparator" w:id="0">
    <w:p w:rsidR="001835E2" w:rsidRDefault="001835E2" w:rsidP="00AC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628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522F0" w:rsidRDefault="003522F0">
            <w:pPr>
              <w:pStyle w:val="Stopka"/>
              <w:jc w:val="center"/>
            </w:pPr>
            <w:r w:rsidRPr="003522F0">
              <w:rPr>
                <w:i/>
                <w:sz w:val="20"/>
                <w:lang w:val="pl-PL"/>
              </w:rPr>
              <w:t xml:space="preserve">Strona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PAGE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37EB5">
              <w:rPr>
                <w:bCs/>
                <w:i/>
                <w:noProof/>
                <w:sz w:val="20"/>
              </w:rPr>
              <w:t>1</w:t>
            </w:r>
            <w:r w:rsidRPr="003522F0">
              <w:rPr>
                <w:bCs/>
                <w:i/>
                <w:sz w:val="20"/>
              </w:rPr>
              <w:fldChar w:fldCharType="end"/>
            </w:r>
            <w:r w:rsidRPr="003522F0">
              <w:rPr>
                <w:i/>
                <w:sz w:val="20"/>
                <w:lang w:val="pl-PL"/>
              </w:rPr>
              <w:t xml:space="preserve"> z </w:t>
            </w:r>
            <w:r w:rsidRPr="003522F0">
              <w:rPr>
                <w:bCs/>
                <w:i/>
                <w:sz w:val="20"/>
              </w:rPr>
              <w:fldChar w:fldCharType="begin"/>
            </w:r>
            <w:r w:rsidRPr="003522F0">
              <w:rPr>
                <w:bCs/>
                <w:i/>
                <w:sz w:val="20"/>
              </w:rPr>
              <w:instrText>NUMPAGES</w:instrText>
            </w:r>
            <w:r w:rsidRPr="003522F0">
              <w:rPr>
                <w:bCs/>
                <w:i/>
                <w:sz w:val="20"/>
              </w:rPr>
              <w:fldChar w:fldCharType="separate"/>
            </w:r>
            <w:r w:rsidR="00A37EB5">
              <w:rPr>
                <w:bCs/>
                <w:i/>
                <w:noProof/>
                <w:sz w:val="20"/>
              </w:rPr>
              <w:t>2</w:t>
            </w:r>
            <w:r w:rsidRPr="003522F0">
              <w:rPr>
                <w:bCs/>
                <w:i/>
                <w:sz w:val="20"/>
              </w:rPr>
              <w:fldChar w:fldCharType="end"/>
            </w:r>
          </w:p>
        </w:sdtContent>
      </w:sdt>
    </w:sdtContent>
  </w:sdt>
  <w:p w:rsidR="003522F0" w:rsidRDefault="00352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E2" w:rsidRDefault="001835E2" w:rsidP="00AC1A4B">
      <w:r>
        <w:separator/>
      </w:r>
    </w:p>
  </w:footnote>
  <w:footnote w:type="continuationSeparator" w:id="0">
    <w:p w:rsidR="001835E2" w:rsidRDefault="001835E2" w:rsidP="00AC1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15" w:hanging="375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multilevel"/>
    <w:tmpl w:val="7040B028"/>
    <w:name w:val="WW8Num8"/>
    <w:lvl w:ilvl="0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26724E4C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66" w:hanging="360"/>
      </w:pPr>
      <w:rPr>
        <w:strike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C"/>
    <w:multiLevelType w:val="singleLevel"/>
    <w:tmpl w:val="F27C3F6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</w:abstractNum>
  <w:abstractNum w:abstractNumId="14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064"/>
        </w:tabs>
        <w:ind w:left="1064" w:hanging="360"/>
      </w:pPr>
      <w:rPr>
        <w:color w:val="auto"/>
      </w:rPr>
    </w:lvl>
  </w:abstractNum>
  <w:abstractNum w:abstractNumId="16">
    <w:nsid w:val="00000014"/>
    <w:multiLevelType w:val="multilevel"/>
    <w:tmpl w:val="0D00FE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405246"/>
    <w:multiLevelType w:val="hybridMultilevel"/>
    <w:tmpl w:val="0B88E380"/>
    <w:lvl w:ilvl="0" w:tplc="04150017">
      <w:start w:val="1"/>
      <w:numFmt w:val="lowerLetter"/>
      <w:lvlText w:val="%1)"/>
      <w:lvlJc w:val="left"/>
      <w:pPr>
        <w:ind w:left="2115" w:hanging="360"/>
      </w:pPr>
    </w:lvl>
    <w:lvl w:ilvl="1" w:tplc="04150019" w:tentative="1">
      <w:start w:val="1"/>
      <w:numFmt w:val="lowerLetter"/>
      <w:lvlText w:val="%2."/>
      <w:lvlJc w:val="left"/>
      <w:pPr>
        <w:ind w:left="2835" w:hanging="360"/>
      </w:pPr>
    </w:lvl>
    <w:lvl w:ilvl="2" w:tplc="0415001B" w:tentative="1">
      <w:start w:val="1"/>
      <w:numFmt w:val="lowerRoman"/>
      <w:lvlText w:val="%3."/>
      <w:lvlJc w:val="right"/>
      <w:pPr>
        <w:ind w:left="3555" w:hanging="180"/>
      </w:pPr>
    </w:lvl>
    <w:lvl w:ilvl="3" w:tplc="0415000F" w:tentative="1">
      <w:start w:val="1"/>
      <w:numFmt w:val="decimal"/>
      <w:lvlText w:val="%4."/>
      <w:lvlJc w:val="left"/>
      <w:pPr>
        <w:ind w:left="4275" w:hanging="360"/>
      </w:pPr>
    </w:lvl>
    <w:lvl w:ilvl="4" w:tplc="04150019" w:tentative="1">
      <w:start w:val="1"/>
      <w:numFmt w:val="lowerLetter"/>
      <w:lvlText w:val="%5."/>
      <w:lvlJc w:val="left"/>
      <w:pPr>
        <w:ind w:left="4995" w:hanging="360"/>
      </w:pPr>
    </w:lvl>
    <w:lvl w:ilvl="5" w:tplc="0415001B" w:tentative="1">
      <w:start w:val="1"/>
      <w:numFmt w:val="lowerRoman"/>
      <w:lvlText w:val="%6."/>
      <w:lvlJc w:val="right"/>
      <w:pPr>
        <w:ind w:left="5715" w:hanging="180"/>
      </w:pPr>
    </w:lvl>
    <w:lvl w:ilvl="6" w:tplc="0415000F" w:tentative="1">
      <w:start w:val="1"/>
      <w:numFmt w:val="decimal"/>
      <w:lvlText w:val="%7."/>
      <w:lvlJc w:val="left"/>
      <w:pPr>
        <w:ind w:left="6435" w:hanging="360"/>
      </w:pPr>
    </w:lvl>
    <w:lvl w:ilvl="7" w:tplc="04150019" w:tentative="1">
      <w:start w:val="1"/>
      <w:numFmt w:val="lowerLetter"/>
      <w:lvlText w:val="%8."/>
      <w:lvlJc w:val="left"/>
      <w:pPr>
        <w:ind w:left="7155" w:hanging="360"/>
      </w:pPr>
    </w:lvl>
    <w:lvl w:ilvl="8" w:tplc="0415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18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0F2C0F"/>
    <w:multiLevelType w:val="hybridMultilevel"/>
    <w:tmpl w:val="F162DC2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AEA56E6"/>
    <w:multiLevelType w:val="multilevel"/>
    <w:tmpl w:val="189C91DC"/>
    <w:name w:val="WW8Num5922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0B126C52"/>
    <w:multiLevelType w:val="hybridMultilevel"/>
    <w:tmpl w:val="94BEB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E16F8E"/>
    <w:multiLevelType w:val="hybridMultilevel"/>
    <w:tmpl w:val="1452DBF0"/>
    <w:lvl w:ilvl="0" w:tplc="248465DC">
      <w:start w:val="1"/>
      <w:numFmt w:val="upperRoman"/>
      <w:pStyle w:val="Nagwek1"/>
      <w:lvlText w:val="%1."/>
      <w:lvlJc w:val="left"/>
      <w:pPr>
        <w:tabs>
          <w:tab w:val="num" w:pos="720"/>
        </w:tabs>
        <w:ind w:left="567" w:hanging="567"/>
      </w:pPr>
      <w:rPr>
        <w:rFonts w:cs="Times New Roman" w:hint="default"/>
      </w:rPr>
    </w:lvl>
    <w:lvl w:ilvl="1" w:tplc="9A727FDE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4"/>
        <w:szCs w:val="24"/>
      </w:rPr>
    </w:lvl>
    <w:lvl w:ilvl="2" w:tplc="091AAEE4">
      <w:start w:val="1"/>
      <w:numFmt w:val="decimal"/>
      <w:lvlText w:val="%3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 w:tplc="5F2A21A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E934167A">
      <w:start w:val="1"/>
      <w:numFmt w:val="bullet"/>
      <w:lvlText w:val=""/>
      <w:lvlJc w:val="left"/>
      <w:pPr>
        <w:tabs>
          <w:tab w:val="num" w:pos="3807"/>
        </w:tabs>
        <w:ind w:left="3807" w:hanging="567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13C22DE8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>
    <w:nsid w:val="1490042C"/>
    <w:multiLevelType w:val="hybridMultilevel"/>
    <w:tmpl w:val="25E42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374604"/>
    <w:multiLevelType w:val="hybridMultilevel"/>
    <w:tmpl w:val="91C2601A"/>
    <w:name w:val="WW8Num592222222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3A93E07"/>
    <w:multiLevelType w:val="hybridMultilevel"/>
    <w:tmpl w:val="8160A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07218"/>
    <w:multiLevelType w:val="hybridMultilevel"/>
    <w:tmpl w:val="AE966196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2EA05EBB"/>
    <w:multiLevelType w:val="multilevel"/>
    <w:tmpl w:val="B3322E9C"/>
    <w:name w:val="WW8Num59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9">
    <w:nsid w:val="2FE50E7E"/>
    <w:multiLevelType w:val="multilevel"/>
    <w:tmpl w:val="0415001F"/>
    <w:styleLink w:val="Styl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03477AB"/>
    <w:multiLevelType w:val="hybridMultilevel"/>
    <w:tmpl w:val="79985756"/>
    <w:name w:val="WW8Num59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34461BC6"/>
    <w:multiLevelType w:val="hybridMultilevel"/>
    <w:tmpl w:val="603E8F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E01F36"/>
    <w:multiLevelType w:val="hybridMultilevel"/>
    <w:tmpl w:val="166ECC54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439B5209"/>
    <w:multiLevelType w:val="hybridMultilevel"/>
    <w:tmpl w:val="EE7E06D8"/>
    <w:name w:val="WW8Num592222222222"/>
    <w:lvl w:ilvl="0" w:tplc="36326C44">
      <w:start w:val="1"/>
      <w:numFmt w:val="bullet"/>
      <w:lvlText w:val=""/>
      <w:lvlJc w:val="left"/>
      <w:pPr>
        <w:ind w:left="1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34">
    <w:nsid w:val="45AC127F"/>
    <w:multiLevelType w:val="hybridMultilevel"/>
    <w:tmpl w:val="26026A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996332"/>
    <w:multiLevelType w:val="hybridMultilevel"/>
    <w:tmpl w:val="BC081CB2"/>
    <w:lvl w:ilvl="0" w:tplc="AE5A221A">
      <w:start w:val="1"/>
      <w:numFmt w:val="lowerLetter"/>
      <w:lvlText w:val="%1)"/>
      <w:lvlJc w:val="left"/>
      <w:pPr>
        <w:ind w:left="1494" w:hanging="360"/>
      </w:pPr>
      <w:rPr>
        <w:rFonts w:eastAsia="Verdana,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4C6B609D"/>
    <w:multiLevelType w:val="hybridMultilevel"/>
    <w:tmpl w:val="A8009224"/>
    <w:lvl w:ilvl="0" w:tplc="27761D5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D4B38"/>
    <w:multiLevelType w:val="hybridMultilevel"/>
    <w:tmpl w:val="BDE0F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4A79E6"/>
    <w:multiLevelType w:val="hybridMultilevel"/>
    <w:tmpl w:val="7CD4456A"/>
    <w:name w:val="WW8Num59222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4562D1B"/>
    <w:multiLevelType w:val="hybridMultilevel"/>
    <w:tmpl w:val="C29A487A"/>
    <w:lvl w:ilvl="0" w:tplc="B5E0CB7A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DCAA028A">
      <w:start w:val="9"/>
      <w:numFmt w:val="decimal"/>
      <w:lvlText w:val="%2."/>
      <w:lvlJc w:val="left"/>
      <w:pPr>
        <w:tabs>
          <w:tab w:val="num" w:pos="1418"/>
        </w:tabs>
        <w:ind w:left="1418" w:hanging="360"/>
      </w:pPr>
      <w:rPr>
        <w:rFonts w:cs="Times New Roman" w:hint="default"/>
      </w:rPr>
    </w:lvl>
    <w:lvl w:ilvl="2" w:tplc="FF420B28">
      <w:start w:val="1"/>
      <w:numFmt w:val="decimal"/>
      <w:lvlText w:val="%3)"/>
      <w:lvlJc w:val="left"/>
      <w:pPr>
        <w:tabs>
          <w:tab w:val="num" w:pos="338"/>
        </w:tabs>
        <w:ind w:left="338" w:hanging="360"/>
      </w:pPr>
      <w:rPr>
        <w:rFonts w:cs="Times New Roman" w:hint="default"/>
        <w:b/>
        <w:bCs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  <w:rPr>
        <w:rFonts w:cs="Times New Roman"/>
      </w:rPr>
    </w:lvl>
  </w:abstractNum>
  <w:abstractNum w:abstractNumId="40">
    <w:nsid w:val="5B9F329B"/>
    <w:multiLevelType w:val="hybridMultilevel"/>
    <w:tmpl w:val="83B67C9E"/>
    <w:lvl w:ilvl="0" w:tplc="E67495FC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0ACEE8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/>
        <w:color w:val="auto"/>
        <w:sz w:val="22"/>
        <w:szCs w:val="22"/>
      </w:rPr>
    </w:lvl>
    <w:lvl w:ilvl="2" w:tplc="C6ECDD2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956DD8A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2B26BFE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31407C"/>
    <w:multiLevelType w:val="hybridMultilevel"/>
    <w:tmpl w:val="48900AB4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2">
    <w:nsid w:val="5FEB750E"/>
    <w:multiLevelType w:val="hybridMultilevel"/>
    <w:tmpl w:val="C18EFD96"/>
    <w:lvl w:ilvl="0" w:tplc="0000002C">
      <w:start w:val="1"/>
      <w:numFmt w:val="bullet"/>
      <w:lvlText w:val="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3">
    <w:nsid w:val="605F77BC"/>
    <w:multiLevelType w:val="hybridMultilevel"/>
    <w:tmpl w:val="9A149DBC"/>
    <w:lvl w:ilvl="0" w:tplc="FFFFFFFF">
      <w:start w:val="1"/>
      <w:numFmt w:val="lowerLetter"/>
      <w:lvlText w:val="%1)"/>
      <w:lvlJc w:val="left"/>
      <w:pPr>
        <w:ind w:left="17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7" w:hanging="360"/>
      </w:pPr>
    </w:lvl>
    <w:lvl w:ilvl="2" w:tplc="0415001B" w:tentative="1">
      <w:start w:val="1"/>
      <w:numFmt w:val="lowerRoman"/>
      <w:lvlText w:val="%3."/>
      <w:lvlJc w:val="right"/>
      <w:pPr>
        <w:ind w:left="3217" w:hanging="180"/>
      </w:pPr>
    </w:lvl>
    <w:lvl w:ilvl="3" w:tplc="0415000F" w:tentative="1">
      <w:start w:val="1"/>
      <w:numFmt w:val="decimal"/>
      <w:lvlText w:val="%4."/>
      <w:lvlJc w:val="left"/>
      <w:pPr>
        <w:ind w:left="3937" w:hanging="360"/>
      </w:pPr>
    </w:lvl>
    <w:lvl w:ilvl="4" w:tplc="04150019" w:tentative="1">
      <w:start w:val="1"/>
      <w:numFmt w:val="lowerLetter"/>
      <w:lvlText w:val="%5."/>
      <w:lvlJc w:val="left"/>
      <w:pPr>
        <w:ind w:left="4657" w:hanging="360"/>
      </w:pPr>
    </w:lvl>
    <w:lvl w:ilvl="5" w:tplc="0415001B" w:tentative="1">
      <w:start w:val="1"/>
      <w:numFmt w:val="lowerRoman"/>
      <w:lvlText w:val="%6."/>
      <w:lvlJc w:val="right"/>
      <w:pPr>
        <w:ind w:left="5377" w:hanging="180"/>
      </w:pPr>
    </w:lvl>
    <w:lvl w:ilvl="6" w:tplc="0415000F" w:tentative="1">
      <w:start w:val="1"/>
      <w:numFmt w:val="decimal"/>
      <w:lvlText w:val="%7."/>
      <w:lvlJc w:val="left"/>
      <w:pPr>
        <w:ind w:left="6097" w:hanging="360"/>
      </w:pPr>
    </w:lvl>
    <w:lvl w:ilvl="7" w:tplc="04150019" w:tentative="1">
      <w:start w:val="1"/>
      <w:numFmt w:val="lowerLetter"/>
      <w:lvlText w:val="%8."/>
      <w:lvlJc w:val="left"/>
      <w:pPr>
        <w:ind w:left="6817" w:hanging="360"/>
      </w:pPr>
    </w:lvl>
    <w:lvl w:ilvl="8" w:tplc="041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4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62E5410B"/>
    <w:multiLevelType w:val="hybridMultilevel"/>
    <w:tmpl w:val="CD70BD2E"/>
    <w:lvl w:ilvl="0" w:tplc="7DC43F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6">
    <w:nsid w:val="69C74A0F"/>
    <w:multiLevelType w:val="hybridMultilevel"/>
    <w:tmpl w:val="D9985D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F425FF"/>
    <w:multiLevelType w:val="hybridMultilevel"/>
    <w:tmpl w:val="A0903054"/>
    <w:name w:val="WW8Num5922"/>
    <w:lvl w:ilvl="0" w:tplc="712630B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70972ACB"/>
    <w:multiLevelType w:val="hybridMultilevel"/>
    <w:tmpl w:val="A60C8D56"/>
    <w:lvl w:ilvl="0" w:tplc="3DB0EB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2"/>
        <w:szCs w:val="22"/>
      </w:rPr>
    </w:lvl>
    <w:lvl w:ilvl="1" w:tplc="17F096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1173EAE"/>
    <w:multiLevelType w:val="multilevel"/>
    <w:tmpl w:val="B3322E9C"/>
    <w:name w:val="WW8Num59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0" w:hanging="360"/>
      </w:pPr>
      <w:rPr>
        <w:rFonts w:cs="Times New Roman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0">
    <w:nsid w:val="71C30E88"/>
    <w:multiLevelType w:val="hybridMultilevel"/>
    <w:tmpl w:val="401CD618"/>
    <w:name w:val="WW8Num59222222222"/>
    <w:lvl w:ilvl="0" w:tplc="36326C4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18548E"/>
    <w:multiLevelType w:val="hybridMultilevel"/>
    <w:tmpl w:val="0F267AB6"/>
    <w:lvl w:ilvl="0" w:tplc="7DC43F5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">
    <w:nsid w:val="7727744D"/>
    <w:multiLevelType w:val="hybridMultilevel"/>
    <w:tmpl w:val="DEC4C07E"/>
    <w:lvl w:ilvl="0" w:tplc="36326C4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3">
    <w:nsid w:val="79C1276B"/>
    <w:multiLevelType w:val="hybridMultilevel"/>
    <w:tmpl w:val="00341A3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7D6B554C"/>
    <w:multiLevelType w:val="hybridMultilevel"/>
    <w:tmpl w:val="0EB6C2A0"/>
    <w:name w:val="WW8Num592222222"/>
    <w:lvl w:ilvl="0" w:tplc="36326C4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39"/>
  </w:num>
  <w:num w:numId="3">
    <w:abstractNumId w:val="40"/>
  </w:num>
  <w:num w:numId="4">
    <w:abstractNumId w:val="22"/>
  </w:num>
  <w:num w:numId="5">
    <w:abstractNumId w:val="48"/>
  </w:num>
  <w:num w:numId="6">
    <w:abstractNumId w:val="18"/>
  </w:num>
  <w:num w:numId="7">
    <w:abstractNumId w:val="24"/>
  </w:num>
  <w:num w:numId="8">
    <w:abstractNumId w:val="36"/>
  </w:num>
  <w:num w:numId="9">
    <w:abstractNumId w:val="34"/>
  </w:num>
  <w:num w:numId="10">
    <w:abstractNumId w:val="35"/>
  </w:num>
  <w:num w:numId="11">
    <w:abstractNumId w:val="45"/>
  </w:num>
  <w:num w:numId="12">
    <w:abstractNumId w:val="32"/>
  </w:num>
  <w:num w:numId="13">
    <w:abstractNumId w:val="41"/>
  </w:num>
  <w:num w:numId="14">
    <w:abstractNumId w:val="43"/>
  </w:num>
  <w:num w:numId="15">
    <w:abstractNumId w:val="42"/>
  </w:num>
  <w:num w:numId="16">
    <w:abstractNumId w:val="26"/>
  </w:num>
  <w:num w:numId="17">
    <w:abstractNumId w:val="37"/>
  </w:num>
  <w:num w:numId="18">
    <w:abstractNumId w:val="44"/>
  </w:num>
  <w:num w:numId="19">
    <w:abstractNumId w:val="51"/>
  </w:num>
  <w:num w:numId="20">
    <w:abstractNumId w:val="29"/>
  </w:num>
  <w:num w:numId="21">
    <w:abstractNumId w:val="52"/>
  </w:num>
  <w:num w:numId="22">
    <w:abstractNumId w:val="17"/>
  </w:num>
  <w:num w:numId="23">
    <w:abstractNumId w:val="47"/>
  </w:num>
  <w:num w:numId="24">
    <w:abstractNumId w:val="38"/>
  </w:num>
  <w:num w:numId="25">
    <w:abstractNumId w:val="27"/>
  </w:num>
  <w:num w:numId="26">
    <w:abstractNumId w:val="30"/>
  </w:num>
  <w:num w:numId="27">
    <w:abstractNumId w:val="54"/>
  </w:num>
  <w:num w:numId="28">
    <w:abstractNumId w:val="25"/>
  </w:num>
  <w:num w:numId="29">
    <w:abstractNumId w:val="50"/>
  </w:num>
  <w:num w:numId="30">
    <w:abstractNumId w:val="33"/>
  </w:num>
  <w:num w:numId="31">
    <w:abstractNumId w:val="53"/>
  </w:num>
  <w:num w:numId="32">
    <w:abstractNumId w:val="46"/>
  </w:num>
  <w:num w:numId="33">
    <w:abstractNumId w:val="31"/>
  </w:num>
  <w:num w:numId="34">
    <w:abstractNumId w:val="21"/>
  </w:num>
  <w:num w:numId="35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5"/>
    <w:rsid w:val="00003D7B"/>
    <w:rsid w:val="00004C63"/>
    <w:rsid w:val="00007345"/>
    <w:rsid w:val="00014726"/>
    <w:rsid w:val="000210DD"/>
    <w:rsid w:val="0002205F"/>
    <w:rsid w:val="00033C13"/>
    <w:rsid w:val="0003731D"/>
    <w:rsid w:val="00042D20"/>
    <w:rsid w:val="0004511B"/>
    <w:rsid w:val="000518F2"/>
    <w:rsid w:val="000543C5"/>
    <w:rsid w:val="00061448"/>
    <w:rsid w:val="0007624C"/>
    <w:rsid w:val="00082E0E"/>
    <w:rsid w:val="000850C2"/>
    <w:rsid w:val="000879B8"/>
    <w:rsid w:val="00096CD5"/>
    <w:rsid w:val="00097572"/>
    <w:rsid w:val="000A3371"/>
    <w:rsid w:val="000A687F"/>
    <w:rsid w:val="000B02C2"/>
    <w:rsid w:val="000B3000"/>
    <w:rsid w:val="000B425E"/>
    <w:rsid w:val="000B4F16"/>
    <w:rsid w:val="000B7C8F"/>
    <w:rsid w:val="000C0C8A"/>
    <w:rsid w:val="000C6661"/>
    <w:rsid w:val="000D0922"/>
    <w:rsid w:val="000D0BEC"/>
    <w:rsid w:val="000D0CCE"/>
    <w:rsid w:val="000D3EB4"/>
    <w:rsid w:val="000D4556"/>
    <w:rsid w:val="000E528D"/>
    <w:rsid w:val="000E5EBD"/>
    <w:rsid w:val="000F3226"/>
    <w:rsid w:val="000F3E0A"/>
    <w:rsid w:val="000F449D"/>
    <w:rsid w:val="000F495C"/>
    <w:rsid w:val="000F5672"/>
    <w:rsid w:val="00100FC6"/>
    <w:rsid w:val="001030B9"/>
    <w:rsid w:val="001035D2"/>
    <w:rsid w:val="00103B7F"/>
    <w:rsid w:val="00111F96"/>
    <w:rsid w:val="00114A18"/>
    <w:rsid w:val="001205ED"/>
    <w:rsid w:val="0012574F"/>
    <w:rsid w:val="00130A93"/>
    <w:rsid w:val="00132699"/>
    <w:rsid w:val="0013318B"/>
    <w:rsid w:val="00137B9B"/>
    <w:rsid w:val="001407AE"/>
    <w:rsid w:val="001424B4"/>
    <w:rsid w:val="001425BE"/>
    <w:rsid w:val="00143A31"/>
    <w:rsid w:val="00143A38"/>
    <w:rsid w:val="00144359"/>
    <w:rsid w:val="00154D25"/>
    <w:rsid w:val="00156601"/>
    <w:rsid w:val="00156882"/>
    <w:rsid w:val="001575B6"/>
    <w:rsid w:val="0016415F"/>
    <w:rsid w:val="00170D50"/>
    <w:rsid w:val="00174322"/>
    <w:rsid w:val="00176234"/>
    <w:rsid w:val="00176523"/>
    <w:rsid w:val="00176D5D"/>
    <w:rsid w:val="00176E05"/>
    <w:rsid w:val="001774AD"/>
    <w:rsid w:val="001777C8"/>
    <w:rsid w:val="00183252"/>
    <w:rsid w:val="001835E2"/>
    <w:rsid w:val="00186230"/>
    <w:rsid w:val="0018702F"/>
    <w:rsid w:val="001906DD"/>
    <w:rsid w:val="001913B8"/>
    <w:rsid w:val="0019431F"/>
    <w:rsid w:val="001946E0"/>
    <w:rsid w:val="001A0879"/>
    <w:rsid w:val="001A0C9E"/>
    <w:rsid w:val="001A184F"/>
    <w:rsid w:val="001A26B4"/>
    <w:rsid w:val="001A485C"/>
    <w:rsid w:val="001A4888"/>
    <w:rsid w:val="001A5518"/>
    <w:rsid w:val="001A55F2"/>
    <w:rsid w:val="001A6A42"/>
    <w:rsid w:val="001B0030"/>
    <w:rsid w:val="001B01EE"/>
    <w:rsid w:val="001B07F0"/>
    <w:rsid w:val="001B0C4D"/>
    <w:rsid w:val="001C0B7A"/>
    <w:rsid w:val="001C3D2B"/>
    <w:rsid w:val="001C4935"/>
    <w:rsid w:val="001C6416"/>
    <w:rsid w:val="001C6847"/>
    <w:rsid w:val="001D0C5A"/>
    <w:rsid w:val="001E12D2"/>
    <w:rsid w:val="001E1620"/>
    <w:rsid w:val="001E1A60"/>
    <w:rsid w:val="001E44B3"/>
    <w:rsid w:val="001F0CBC"/>
    <w:rsid w:val="001F7D06"/>
    <w:rsid w:val="002001B2"/>
    <w:rsid w:val="002003B4"/>
    <w:rsid w:val="00206B43"/>
    <w:rsid w:val="0021568A"/>
    <w:rsid w:val="0022369A"/>
    <w:rsid w:val="00232668"/>
    <w:rsid w:val="0023508A"/>
    <w:rsid w:val="002358F6"/>
    <w:rsid w:val="002426B5"/>
    <w:rsid w:val="00243E53"/>
    <w:rsid w:val="002440E9"/>
    <w:rsid w:val="0024530D"/>
    <w:rsid w:val="0024631C"/>
    <w:rsid w:val="002471A2"/>
    <w:rsid w:val="00250F21"/>
    <w:rsid w:val="0025181B"/>
    <w:rsid w:val="00251F59"/>
    <w:rsid w:val="00253CC9"/>
    <w:rsid w:val="00254FD0"/>
    <w:rsid w:val="00262DD9"/>
    <w:rsid w:val="0026671C"/>
    <w:rsid w:val="002676F2"/>
    <w:rsid w:val="00275936"/>
    <w:rsid w:val="002761F8"/>
    <w:rsid w:val="002803A4"/>
    <w:rsid w:val="00290F52"/>
    <w:rsid w:val="002913C2"/>
    <w:rsid w:val="00297BAD"/>
    <w:rsid w:val="002A20F6"/>
    <w:rsid w:val="002A2E2C"/>
    <w:rsid w:val="002A301D"/>
    <w:rsid w:val="002A380C"/>
    <w:rsid w:val="002A65B0"/>
    <w:rsid w:val="002A7262"/>
    <w:rsid w:val="002B5FE5"/>
    <w:rsid w:val="002B6174"/>
    <w:rsid w:val="002B63AA"/>
    <w:rsid w:val="002C2013"/>
    <w:rsid w:val="002C21DF"/>
    <w:rsid w:val="002D2663"/>
    <w:rsid w:val="002D72E3"/>
    <w:rsid w:val="002E2B97"/>
    <w:rsid w:val="002E5487"/>
    <w:rsid w:val="002E7D03"/>
    <w:rsid w:val="002F6C32"/>
    <w:rsid w:val="003021A4"/>
    <w:rsid w:val="0030424F"/>
    <w:rsid w:val="0031252F"/>
    <w:rsid w:val="003144A6"/>
    <w:rsid w:val="00322CFD"/>
    <w:rsid w:val="003243A8"/>
    <w:rsid w:val="003254AF"/>
    <w:rsid w:val="00333721"/>
    <w:rsid w:val="003337D6"/>
    <w:rsid w:val="00343394"/>
    <w:rsid w:val="00345A78"/>
    <w:rsid w:val="00345BC0"/>
    <w:rsid w:val="003522F0"/>
    <w:rsid w:val="00353DEA"/>
    <w:rsid w:val="00361F2E"/>
    <w:rsid w:val="0036314E"/>
    <w:rsid w:val="003712B3"/>
    <w:rsid w:val="00374748"/>
    <w:rsid w:val="00376C10"/>
    <w:rsid w:val="00380A42"/>
    <w:rsid w:val="00383084"/>
    <w:rsid w:val="00386B8A"/>
    <w:rsid w:val="00392CBD"/>
    <w:rsid w:val="0039479E"/>
    <w:rsid w:val="00396BCB"/>
    <w:rsid w:val="00397716"/>
    <w:rsid w:val="003A20FF"/>
    <w:rsid w:val="003A43AC"/>
    <w:rsid w:val="003B1639"/>
    <w:rsid w:val="003B64F9"/>
    <w:rsid w:val="003C57D2"/>
    <w:rsid w:val="003C651B"/>
    <w:rsid w:val="003D256C"/>
    <w:rsid w:val="003D3A8E"/>
    <w:rsid w:val="003E21F8"/>
    <w:rsid w:val="003E2F5A"/>
    <w:rsid w:val="003E42F6"/>
    <w:rsid w:val="003E6664"/>
    <w:rsid w:val="003F3993"/>
    <w:rsid w:val="00403A20"/>
    <w:rsid w:val="00413FEC"/>
    <w:rsid w:val="00415464"/>
    <w:rsid w:val="004257D4"/>
    <w:rsid w:val="00427E50"/>
    <w:rsid w:val="0043150E"/>
    <w:rsid w:val="00432E52"/>
    <w:rsid w:val="00433A9F"/>
    <w:rsid w:val="00435437"/>
    <w:rsid w:val="00435CB3"/>
    <w:rsid w:val="0044568C"/>
    <w:rsid w:val="0045421E"/>
    <w:rsid w:val="004572A4"/>
    <w:rsid w:val="00457BE6"/>
    <w:rsid w:val="00460775"/>
    <w:rsid w:val="0046273F"/>
    <w:rsid w:val="00470AE3"/>
    <w:rsid w:val="00472680"/>
    <w:rsid w:val="00474A25"/>
    <w:rsid w:val="004814D7"/>
    <w:rsid w:val="004818B6"/>
    <w:rsid w:val="004862BF"/>
    <w:rsid w:val="0049194D"/>
    <w:rsid w:val="0049252C"/>
    <w:rsid w:val="00495902"/>
    <w:rsid w:val="00497187"/>
    <w:rsid w:val="004A0359"/>
    <w:rsid w:val="004A05BD"/>
    <w:rsid w:val="004A239F"/>
    <w:rsid w:val="004A2A3F"/>
    <w:rsid w:val="004B1B51"/>
    <w:rsid w:val="004B412D"/>
    <w:rsid w:val="004B4E2D"/>
    <w:rsid w:val="004B7BA6"/>
    <w:rsid w:val="004B7C75"/>
    <w:rsid w:val="004C7174"/>
    <w:rsid w:val="004D11FB"/>
    <w:rsid w:val="004D1412"/>
    <w:rsid w:val="004D1D4D"/>
    <w:rsid w:val="004E075D"/>
    <w:rsid w:val="004E197F"/>
    <w:rsid w:val="004E75AF"/>
    <w:rsid w:val="004F3628"/>
    <w:rsid w:val="004F48B1"/>
    <w:rsid w:val="004F6A8F"/>
    <w:rsid w:val="004F6ADF"/>
    <w:rsid w:val="0050090C"/>
    <w:rsid w:val="00502EF4"/>
    <w:rsid w:val="00503C33"/>
    <w:rsid w:val="00507FBE"/>
    <w:rsid w:val="005101FE"/>
    <w:rsid w:val="005103BD"/>
    <w:rsid w:val="005104D2"/>
    <w:rsid w:val="00515A1A"/>
    <w:rsid w:val="00515AA6"/>
    <w:rsid w:val="00516F5E"/>
    <w:rsid w:val="00517F10"/>
    <w:rsid w:val="005229E8"/>
    <w:rsid w:val="00522D59"/>
    <w:rsid w:val="00526C5B"/>
    <w:rsid w:val="00527758"/>
    <w:rsid w:val="00530870"/>
    <w:rsid w:val="005327EF"/>
    <w:rsid w:val="00535B4A"/>
    <w:rsid w:val="005366E6"/>
    <w:rsid w:val="00537B52"/>
    <w:rsid w:val="0054433C"/>
    <w:rsid w:val="00544C5D"/>
    <w:rsid w:val="0054558D"/>
    <w:rsid w:val="00546BFD"/>
    <w:rsid w:val="00551D71"/>
    <w:rsid w:val="005537D8"/>
    <w:rsid w:val="00553A6F"/>
    <w:rsid w:val="00554830"/>
    <w:rsid w:val="00555D72"/>
    <w:rsid w:val="00561C61"/>
    <w:rsid w:val="00566846"/>
    <w:rsid w:val="00567EBC"/>
    <w:rsid w:val="00572720"/>
    <w:rsid w:val="0057336B"/>
    <w:rsid w:val="0057516D"/>
    <w:rsid w:val="005776CA"/>
    <w:rsid w:val="00580263"/>
    <w:rsid w:val="005831DC"/>
    <w:rsid w:val="0058613A"/>
    <w:rsid w:val="005936D5"/>
    <w:rsid w:val="005941DD"/>
    <w:rsid w:val="00594A93"/>
    <w:rsid w:val="005A05C7"/>
    <w:rsid w:val="005B3F32"/>
    <w:rsid w:val="005C083C"/>
    <w:rsid w:val="005C0E9C"/>
    <w:rsid w:val="005C26C5"/>
    <w:rsid w:val="005C338F"/>
    <w:rsid w:val="005C52D0"/>
    <w:rsid w:val="005C5883"/>
    <w:rsid w:val="005C78A1"/>
    <w:rsid w:val="005D56E6"/>
    <w:rsid w:val="005D6FC1"/>
    <w:rsid w:val="005E5282"/>
    <w:rsid w:val="005E72F5"/>
    <w:rsid w:val="005F2A5E"/>
    <w:rsid w:val="005F3D87"/>
    <w:rsid w:val="005F6186"/>
    <w:rsid w:val="00600ACB"/>
    <w:rsid w:val="0060367D"/>
    <w:rsid w:val="006042BF"/>
    <w:rsid w:val="0060516A"/>
    <w:rsid w:val="00614BBA"/>
    <w:rsid w:val="00621A02"/>
    <w:rsid w:val="006306FB"/>
    <w:rsid w:val="00633A6E"/>
    <w:rsid w:val="00635CC6"/>
    <w:rsid w:val="00637D1C"/>
    <w:rsid w:val="00640248"/>
    <w:rsid w:val="0064251B"/>
    <w:rsid w:val="00650876"/>
    <w:rsid w:val="006559E2"/>
    <w:rsid w:val="006559FE"/>
    <w:rsid w:val="00657B01"/>
    <w:rsid w:val="00662FFB"/>
    <w:rsid w:val="00667025"/>
    <w:rsid w:val="006802C0"/>
    <w:rsid w:val="00680650"/>
    <w:rsid w:val="006877F8"/>
    <w:rsid w:val="006915D2"/>
    <w:rsid w:val="00697750"/>
    <w:rsid w:val="006A0A40"/>
    <w:rsid w:val="006A18FC"/>
    <w:rsid w:val="006A21E6"/>
    <w:rsid w:val="006A411C"/>
    <w:rsid w:val="006B1B34"/>
    <w:rsid w:val="006B2620"/>
    <w:rsid w:val="006B7025"/>
    <w:rsid w:val="006C53DA"/>
    <w:rsid w:val="006D443F"/>
    <w:rsid w:val="006D5303"/>
    <w:rsid w:val="006D5E61"/>
    <w:rsid w:val="006D7279"/>
    <w:rsid w:val="006E17BC"/>
    <w:rsid w:val="006E240C"/>
    <w:rsid w:val="006E27DC"/>
    <w:rsid w:val="006E5880"/>
    <w:rsid w:val="006F014F"/>
    <w:rsid w:val="006F479A"/>
    <w:rsid w:val="00705822"/>
    <w:rsid w:val="00706834"/>
    <w:rsid w:val="00720F95"/>
    <w:rsid w:val="0072428C"/>
    <w:rsid w:val="007320C7"/>
    <w:rsid w:val="0073636F"/>
    <w:rsid w:val="007408D8"/>
    <w:rsid w:val="00745ABA"/>
    <w:rsid w:val="00752EAD"/>
    <w:rsid w:val="00753137"/>
    <w:rsid w:val="00757104"/>
    <w:rsid w:val="007608B0"/>
    <w:rsid w:val="00761C04"/>
    <w:rsid w:val="00762254"/>
    <w:rsid w:val="00765E28"/>
    <w:rsid w:val="007725FD"/>
    <w:rsid w:val="00772BAA"/>
    <w:rsid w:val="007819F1"/>
    <w:rsid w:val="0079333B"/>
    <w:rsid w:val="007949BB"/>
    <w:rsid w:val="007A2D3A"/>
    <w:rsid w:val="007A396B"/>
    <w:rsid w:val="007B2F9B"/>
    <w:rsid w:val="007C365B"/>
    <w:rsid w:val="007C4909"/>
    <w:rsid w:val="007C4C52"/>
    <w:rsid w:val="007C753C"/>
    <w:rsid w:val="007D18B0"/>
    <w:rsid w:val="007D2AD0"/>
    <w:rsid w:val="007E6EA9"/>
    <w:rsid w:val="007E706F"/>
    <w:rsid w:val="007E7130"/>
    <w:rsid w:val="007F271D"/>
    <w:rsid w:val="007F4954"/>
    <w:rsid w:val="007F5A5B"/>
    <w:rsid w:val="007F732D"/>
    <w:rsid w:val="007F7AC1"/>
    <w:rsid w:val="0080214E"/>
    <w:rsid w:val="008048BE"/>
    <w:rsid w:val="00810052"/>
    <w:rsid w:val="00810851"/>
    <w:rsid w:val="008142D8"/>
    <w:rsid w:val="00816FDD"/>
    <w:rsid w:val="00822EFD"/>
    <w:rsid w:val="00835948"/>
    <w:rsid w:val="008365BB"/>
    <w:rsid w:val="008415CB"/>
    <w:rsid w:val="008453B4"/>
    <w:rsid w:val="008525CC"/>
    <w:rsid w:val="0085309B"/>
    <w:rsid w:val="008543F8"/>
    <w:rsid w:val="00870385"/>
    <w:rsid w:val="008706E2"/>
    <w:rsid w:val="00875D96"/>
    <w:rsid w:val="00877524"/>
    <w:rsid w:val="00887D68"/>
    <w:rsid w:val="008942EC"/>
    <w:rsid w:val="00897AD9"/>
    <w:rsid w:val="008A0B7E"/>
    <w:rsid w:val="008A111D"/>
    <w:rsid w:val="008A48BB"/>
    <w:rsid w:val="008A52D1"/>
    <w:rsid w:val="008B4F46"/>
    <w:rsid w:val="008C1170"/>
    <w:rsid w:val="008C2FF4"/>
    <w:rsid w:val="008D15A0"/>
    <w:rsid w:val="008D57D9"/>
    <w:rsid w:val="008D7328"/>
    <w:rsid w:val="008E1E01"/>
    <w:rsid w:val="008E2F2B"/>
    <w:rsid w:val="008E790C"/>
    <w:rsid w:val="008F070E"/>
    <w:rsid w:val="008F0DE5"/>
    <w:rsid w:val="008F4735"/>
    <w:rsid w:val="008F4C40"/>
    <w:rsid w:val="008F7BC7"/>
    <w:rsid w:val="00900557"/>
    <w:rsid w:val="00902424"/>
    <w:rsid w:val="0090701D"/>
    <w:rsid w:val="00915C3C"/>
    <w:rsid w:val="00916A5E"/>
    <w:rsid w:val="00920E11"/>
    <w:rsid w:val="0092215B"/>
    <w:rsid w:val="009235B0"/>
    <w:rsid w:val="00932C24"/>
    <w:rsid w:val="009339DE"/>
    <w:rsid w:val="00936245"/>
    <w:rsid w:val="00937AD1"/>
    <w:rsid w:val="00944DFD"/>
    <w:rsid w:val="00945E3A"/>
    <w:rsid w:val="00946250"/>
    <w:rsid w:val="00951781"/>
    <w:rsid w:val="00960B99"/>
    <w:rsid w:val="009670C6"/>
    <w:rsid w:val="00973640"/>
    <w:rsid w:val="00974E28"/>
    <w:rsid w:val="009805D8"/>
    <w:rsid w:val="00985D96"/>
    <w:rsid w:val="00992E88"/>
    <w:rsid w:val="009A0997"/>
    <w:rsid w:val="009A2F7B"/>
    <w:rsid w:val="009A39A8"/>
    <w:rsid w:val="009A44A6"/>
    <w:rsid w:val="009A464F"/>
    <w:rsid w:val="009A7500"/>
    <w:rsid w:val="009A7AFD"/>
    <w:rsid w:val="009B238D"/>
    <w:rsid w:val="009B57D3"/>
    <w:rsid w:val="009C03E9"/>
    <w:rsid w:val="009C2FFB"/>
    <w:rsid w:val="009C3725"/>
    <w:rsid w:val="009C3DB5"/>
    <w:rsid w:val="009D56EB"/>
    <w:rsid w:val="009E3A97"/>
    <w:rsid w:val="009E4F25"/>
    <w:rsid w:val="009E78E6"/>
    <w:rsid w:val="009F759B"/>
    <w:rsid w:val="00A017CD"/>
    <w:rsid w:val="00A01D5E"/>
    <w:rsid w:val="00A029A4"/>
    <w:rsid w:val="00A03F64"/>
    <w:rsid w:val="00A05471"/>
    <w:rsid w:val="00A10748"/>
    <w:rsid w:val="00A11359"/>
    <w:rsid w:val="00A214DB"/>
    <w:rsid w:val="00A3672D"/>
    <w:rsid w:val="00A37EB5"/>
    <w:rsid w:val="00A4210D"/>
    <w:rsid w:val="00A43A4F"/>
    <w:rsid w:val="00A43CBF"/>
    <w:rsid w:val="00A447AD"/>
    <w:rsid w:val="00A45003"/>
    <w:rsid w:val="00A46220"/>
    <w:rsid w:val="00A5110F"/>
    <w:rsid w:val="00A57B18"/>
    <w:rsid w:val="00A654C3"/>
    <w:rsid w:val="00A72283"/>
    <w:rsid w:val="00A73CB1"/>
    <w:rsid w:val="00A760E8"/>
    <w:rsid w:val="00A80B78"/>
    <w:rsid w:val="00A86A97"/>
    <w:rsid w:val="00A87E96"/>
    <w:rsid w:val="00A91090"/>
    <w:rsid w:val="00A938D7"/>
    <w:rsid w:val="00A942F8"/>
    <w:rsid w:val="00A96953"/>
    <w:rsid w:val="00AA0318"/>
    <w:rsid w:val="00AA25AC"/>
    <w:rsid w:val="00AA3052"/>
    <w:rsid w:val="00AA4C31"/>
    <w:rsid w:val="00AA6E61"/>
    <w:rsid w:val="00AB3CA3"/>
    <w:rsid w:val="00AB4A0A"/>
    <w:rsid w:val="00AC1A4B"/>
    <w:rsid w:val="00AC50FD"/>
    <w:rsid w:val="00AD2BA6"/>
    <w:rsid w:val="00AD36D3"/>
    <w:rsid w:val="00AD48E1"/>
    <w:rsid w:val="00AE0A4C"/>
    <w:rsid w:val="00AE1402"/>
    <w:rsid w:val="00AE6B17"/>
    <w:rsid w:val="00AF1AE7"/>
    <w:rsid w:val="00AF40FE"/>
    <w:rsid w:val="00AF4BB6"/>
    <w:rsid w:val="00AF501A"/>
    <w:rsid w:val="00B017FA"/>
    <w:rsid w:val="00B049B0"/>
    <w:rsid w:val="00B05ACA"/>
    <w:rsid w:val="00B060A8"/>
    <w:rsid w:val="00B11DD6"/>
    <w:rsid w:val="00B16B7C"/>
    <w:rsid w:val="00B21F14"/>
    <w:rsid w:val="00B224AA"/>
    <w:rsid w:val="00B24BC6"/>
    <w:rsid w:val="00B25263"/>
    <w:rsid w:val="00B33F6A"/>
    <w:rsid w:val="00B346FA"/>
    <w:rsid w:val="00B4070E"/>
    <w:rsid w:val="00B407E4"/>
    <w:rsid w:val="00B42E1F"/>
    <w:rsid w:val="00B432B6"/>
    <w:rsid w:val="00B51CEA"/>
    <w:rsid w:val="00B563F4"/>
    <w:rsid w:val="00B56E4B"/>
    <w:rsid w:val="00B614C2"/>
    <w:rsid w:val="00B62E71"/>
    <w:rsid w:val="00B6652B"/>
    <w:rsid w:val="00B66763"/>
    <w:rsid w:val="00B7142D"/>
    <w:rsid w:val="00B86934"/>
    <w:rsid w:val="00B94DE2"/>
    <w:rsid w:val="00BA0CA8"/>
    <w:rsid w:val="00BA5221"/>
    <w:rsid w:val="00BA6D6F"/>
    <w:rsid w:val="00BA6EA5"/>
    <w:rsid w:val="00BB6FF9"/>
    <w:rsid w:val="00BC3520"/>
    <w:rsid w:val="00BC3774"/>
    <w:rsid w:val="00BD0693"/>
    <w:rsid w:val="00BD11C1"/>
    <w:rsid w:val="00BE2F0C"/>
    <w:rsid w:val="00BE5AA3"/>
    <w:rsid w:val="00BF2CD7"/>
    <w:rsid w:val="00BF4048"/>
    <w:rsid w:val="00BF7925"/>
    <w:rsid w:val="00C0232F"/>
    <w:rsid w:val="00C057C2"/>
    <w:rsid w:val="00C063BD"/>
    <w:rsid w:val="00C1393F"/>
    <w:rsid w:val="00C21EFC"/>
    <w:rsid w:val="00C24ED3"/>
    <w:rsid w:val="00C3247D"/>
    <w:rsid w:val="00C33CB9"/>
    <w:rsid w:val="00C43E16"/>
    <w:rsid w:val="00C4642D"/>
    <w:rsid w:val="00C51360"/>
    <w:rsid w:val="00C52262"/>
    <w:rsid w:val="00C528CC"/>
    <w:rsid w:val="00C536E0"/>
    <w:rsid w:val="00C5485D"/>
    <w:rsid w:val="00C5665B"/>
    <w:rsid w:val="00C60B6E"/>
    <w:rsid w:val="00C62A70"/>
    <w:rsid w:val="00C63D12"/>
    <w:rsid w:val="00C65D0F"/>
    <w:rsid w:val="00C71829"/>
    <w:rsid w:val="00C722FC"/>
    <w:rsid w:val="00C74B42"/>
    <w:rsid w:val="00C74E34"/>
    <w:rsid w:val="00C77696"/>
    <w:rsid w:val="00C81F35"/>
    <w:rsid w:val="00C82D28"/>
    <w:rsid w:val="00C861FF"/>
    <w:rsid w:val="00C86B48"/>
    <w:rsid w:val="00C92D43"/>
    <w:rsid w:val="00C93B51"/>
    <w:rsid w:val="00C962E3"/>
    <w:rsid w:val="00CA0E2E"/>
    <w:rsid w:val="00CB0645"/>
    <w:rsid w:val="00CB20B6"/>
    <w:rsid w:val="00CB233F"/>
    <w:rsid w:val="00CB607A"/>
    <w:rsid w:val="00CC06CB"/>
    <w:rsid w:val="00CC1A49"/>
    <w:rsid w:val="00CD3467"/>
    <w:rsid w:val="00CD3A0D"/>
    <w:rsid w:val="00CF3224"/>
    <w:rsid w:val="00CF5982"/>
    <w:rsid w:val="00CF6106"/>
    <w:rsid w:val="00CF6E4A"/>
    <w:rsid w:val="00D02ABA"/>
    <w:rsid w:val="00D03963"/>
    <w:rsid w:val="00D15343"/>
    <w:rsid w:val="00D17425"/>
    <w:rsid w:val="00D17B1E"/>
    <w:rsid w:val="00D2088B"/>
    <w:rsid w:val="00D23926"/>
    <w:rsid w:val="00D23E5D"/>
    <w:rsid w:val="00D2488A"/>
    <w:rsid w:val="00D25A6C"/>
    <w:rsid w:val="00D25FA1"/>
    <w:rsid w:val="00D322B0"/>
    <w:rsid w:val="00D32C00"/>
    <w:rsid w:val="00D33B93"/>
    <w:rsid w:val="00D3758B"/>
    <w:rsid w:val="00D51146"/>
    <w:rsid w:val="00D61F41"/>
    <w:rsid w:val="00D64458"/>
    <w:rsid w:val="00D65A2A"/>
    <w:rsid w:val="00D67E84"/>
    <w:rsid w:val="00D70136"/>
    <w:rsid w:val="00D70D7A"/>
    <w:rsid w:val="00D71401"/>
    <w:rsid w:val="00D7797B"/>
    <w:rsid w:val="00D8658E"/>
    <w:rsid w:val="00D872E7"/>
    <w:rsid w:val="00D91E20"/>
    <w:rsid w:val="00D92BDE"/>
    <w:rsid w:val="00D92C71"/>
    <w:rsid w:val="00DA1A10"/>
    <w:rsid w:val="00DA232C"/>
    <w:rsid w:val="00DB2896"/>
    <w:rsid w:val="00DB58C2"/>
    <w:rsid w:val="00DC13B8"/>
    <w:rsid w:val="00DC1CC9"/>
    <w:rsid w:val="00DC3AD5"/>
    <w:rsid w:val="00DD48BB"/>
    <w:rsid w:val="00DD7798"/>
    <w:rsid w:val="00DD7D43"/>
    <w:rsid w:val="00DE17E8"/>
    <w:rsid w:val="00DE36E8"/>
    <w:rsid w:val="00DE3975"/>
    <w:rsid w:val="00DE57B0"/>
    <w:rsid w:val="00DE5C81"/>
    <w:rsid w:val="00DE5DDB"/>
    <w:rsid w:val="00DE6AE5"/>
    <w:rsid w:val="00DF0641"/>
    <w:rsid w:val="00DF0FD7"/>
    <w:rsid w:val="00DF23CC"/>
    <w:rsid w:val="00DF5CFD"/>
    <w:rsid w:val="00E0013B"/>
    <w:rsid w:val="00E0043D"/>
    <w:rsid w:val="00E0151B"/>
    <w:rsid w:val="00E02093"/>
    <w:rsid w:val="00E0377C"/>
    <w:rsid w:val="00E10DFD"/>
    <w:rsid w:val="00E2323C"/>
    <w:rsid w:val="00E23A00"/>
    <w:rsid w:val="00E3036A"/>
    <w:rsid w:val="00E334B8"/>
    <w:rsid w:val="00E34751"/>
    <w:rsid w:val="00E42204"/>
    <w:rsid w:val="00E435E0"/>
    <w:rsid w:val="00E456DD"/>
    <w:rsid w:val="00E53960"/>
    <w:rsid w:val="00E551B3"/>
    <w:rsid w:val="00E553D3"/>
    <w:rsid w:val="00E571C7"/>
    <w:rsid w:val="00E60BE2"/>
    <w:rsid w:val="00E61D6E"/>
    <w:rsid w:val="00E66602"/>
    <w:rsid w:val="00E677EF"/>
    <w:rsid w:val="00E84950"/>
    <w:rsid w:val="00E8713F"/>
    <w:rsid w:val="00E93065"/>
    <w:rsid w:val="00E93DC1"/>
    <w:rsid w:val="00E96193"/>
    <w:rsid w:val="00EA0872"/>
    <w:rsid w:val="00EA7159"/>
    <w:rsid w:val="00EB1CC9"/>
    <w:rsid w:val="00EB26E6"/>
    <w:rsid w:val="00EB65C2"/>
    <w:rsid w:val="00EC3073"/>
    <w:rsid w:val="00EC4E1B"/>
    <w:rsid w:val="00EC6E93"/>
    <w:rsid w:val="00EC7D87"/>
    <w:rsid w:val="00EC7FBD"/>
    <w:rsid w:val="00ED19A1"/>
    <w:rsid w:val="00ED6F8A"/>
    <w:rsid w:val="00ED7E81"/>
    <w:rsid w:val="00EF32F0"/>
    <w:rsid w:val="00F0174B"/>
    <w:rsid w:val="00F07FD5"/>
    <w:rsid w:val="00F11EC5"/>
    <w:rsid w:val="00F17D3B"/>
    <w:rsid w:val="00F21140"/>
    <w:rsid w:val="00F22DB4"/>
    <w:rsid w:val="00F317E5"/>
    <w:rsid w:val="00F33725"/>
    <w:rsid w:val="00F33898"/>
    <w:rsid w:val="00F34F99"/>
    <w:rsid w:val="00F3723F"/>
    <w:rsid w:val="00F401D1"/>
    <w:rsid w:val="00F42E9A"/>
    <w:rsid w:val="00F463F1"/>
    <w:rsid w:val="00F55BCE"/>
    <w:rsid w:val="00F64313"/>
    <w:rsid w:val="00F64665"/>
    <w:rsid w:val="00F6554B"/>
    <w:rsid w:val="00F701D7"/>
    <w:rsid w:val="00F769D0"/>
    <w:rsid w:val="00F776C0"/>
    <w:rsid w:val="00F84E28"/>
    <w:rsid w:val="00F87359"/>
    <w:rsid w:val="00F87512"/>
    <w:rsid w:val="00F8758E"/>
    <w:rsid w:val="00F90F36"/>
    <w:rsid w:val="00F9137D"/>
    <w:rsid w:val="00F9364A"/>
    <w:rsid w:val="00F94645"/>
    <w:rsid w:val="00F96317"/>
    <w:rsid w:val="00FA043F"/>
    <w:rsid w:val="00FA2CC7"/>
    <w:rsid w:val="00FB12C5"/>
    <w:rsid w:val="00FB4B39"/>
    <w:rsid w:val="00FB6AAD"/>
    <w:rsid w:val="00FC11F6"/>
    <w:rsid w:val="00FC20E6"/>
    <w:rsid w:val="00FC2256"/>
    <w:rsid w:val="00FC6C12"/>
    <w:rsid w:val="00FD5EE9"/>
    <w:rsid w:val="00FD69E4"/>
    <w:rsid w:val="00FD7937"/>
    <w:rsid w:val="00FE1D24"/>
    <w:rsid w:val="00FE43BF"/>
    <w:rsid w:val="00FE79B0"/>
    <w:rsid w:val="00FF0C62"/>
    <w:rsid w:val="00FF5088"/>
    <w:rsid w:val="00FF56A9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54D25"/>
    <w:pPr>
      <w:keepNext/>
      <w:numPr>
        <w:numId w:val="4"/>
      </w:numPr>
      <w:jc w:val="both"/>
      <w:outlineLvl w:val="0"/>
    </w:pPr>
    <w:rPr>
      <w:rFonts w:ascii="Verdana" w:hAnsi="Verdana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4D2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54D25"/>
    <w:pPr>
      <w:keepNext/>
      <w:jc w:val="right"/>
      <w:outlineLvl w:val="5"/>
    </w:pPr>
    <w:rPr>
      <w:rFonts w:ascii="Calibri" w:hAnsi="Calibri"/>
      <w:b/>
      <w:bCs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54D2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54D25"/>
    <w:rPr>
      <w:rFonts w:ascii="Verdana" w:eastAsia="Times New Roman" w:hAnsi="Verdana" w:cs="Times New Roman"/>
      <w:b/>
      <w:bCs/>
      <w:szCs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154D2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154D25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154D25"/>
    <w:rPr>
      <w:rFonts w:ascii="Arial" w:eastAsia="Times New Roman" w:hAnsi="Arial" w:cs="Times New Roman"/>
      <w:lang w:val="en-US"/>
    </w:rPr>
  </w:style>
  <w:style w:type="paragraph" w:styleId="Stopka">
    <w:name w:val="footer"/>
    <w:basedOn w:val="Normalny"/>
    <w:link w:val="StopkaZnak"/>
    <w:uiPriority w:val="99"/>
    <w:rsid w:val="00154D25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uiPriority w:val="99"/>
    <w:rsid w:val="00154D25"/>
    <w:rPr>
      <w:rFonts w:cs="Times New Roman"/>
    </w:rPr>
  </w:style>
  <w:style w:type="character" w:styleId="Hipercze">
    <w:name w:val="Hyperlink"/>
    <w:uiPriority w:val="99"/>
    <w:rsid w:val="00154D25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154D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54D25"/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rsid w:val="00154D25"/>
    <w:rPr>
      <w:rFonts w:ascii="Arial" w:eastAsia="Times New Roman" w:hAnsi="Arial" w:cs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154D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154D2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a">
    <w:name w:val="List"/>
    <w:basedOn w:val="Tekstpodstawowy"/>
    <w:uiPriority w:val="99"/>
    <w:rsid w:val="00154D25"/>
    <w:pPr>
      <w:suppressAutoHyphens/>
      <w:jc w:val="both"/>
    </w:pPr>
    <w:rPr>
      <w:rFonts w:ascii="Times New Roman" w:hAnsi="Times New Roman" w:cs="Lucida Sans Unicode"/>
      <w:lang w:eastAsia="ar-SA"/>
    </w:rPr>
  </w:style>
  <w:style w:type="character" w:customStyle="1" w:styleId="ND">
    <w:name w:val="ND"/>
    <w:uiPriority w:val="99"/>
    <w:rsid w:val="00154D25"/>
  </w:style>
  <w:style w:type="paragraph" w:styleId="Nagwek">
    <w:name w:val="header"/>
    <w:basedOn w:val="Normalny"/>
    <w:link w:val="NagwekZnak"/>
    <w:uiPriority w:val="99"/>
    <w:rsid w:val="00154D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54D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54D2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54D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4D25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154D25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154D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4D25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D25"/>
    <w:rPr>
      <w:rFonts w:ascii="Segoe UI" w:eastAsia="Times New Roman" w:hAnsi="Segoe UI" w:cs="Times New Roman"/>
      <w:sz w:val="18"/>
      <w:szCs w:val="18"/>
      <w:lang w:val="en-US"/>
    </w:rPr>
  </w:style>
  <w:style w:type="character" w:styleId="Wyrnienieintensywne">
    <w:name w:val="Intense Emphasis"/>
    <w:uiPriority w:val="21"/>
    <w:qFormat/>
    <w:rsid w:val="00154D25"/>
    <w:rPr>
      <w:i/>
      <w:iCs/>
      <w:color w:val="5B9BD5"/>
    </w:rPr>
  </w:style>
  <w:style w:type="character" w:customStyle="1" w:styleId="Teksttreci2TimesNewRoman10pt">
    <w:name w:val="Tekst treści (2) + Times New Roman;10 pt"/>
    <w:rsid w:val="002761F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 w:eastAsia="pl-PL" w:bidi="pl-PL"/>
    </w:rPr>
  </w:style>
  <w:style w:type="table" w:customStyle="1" w:styleId="TableGrid">
    <w:name w:val="TableGrid"/>
    <w:rsid w:val="007408D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1B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mylnie">
    <w:name w:val="Domyślnie"/>
    <w:rsid w:val="00D92BDE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Standard">
    <w:name w:val="Standard"/>
    <w:rsid w:val="00EB1C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ListLabel1">
    <w:name w:val="ListLabel 1"/>
    <w:qFormat/>
    <w:rsid w:val="004B4E2D"/>
    <w:rPr>
      <w:rFonts w:cs="Times New Roman"/>
      <w:b/>
      <w:sz w:val="22"/>
    </w:rPr>
  </w:style>
  <w:style w:type="paragraph" w:customStyle="1" w:styleId="Indeks">
    <w:name w:val="Indeks"/>
    <w:basedOn w:val="Normalny"/>
    <w:qFormat/>
    <w:rsid w:val="004B4E2D"/>
    <w:pPr>
      <w:suppressLineNumbers/>
    </w:pPr>
    <w:rPr>
      <w:rFonts w:cs="Arial"/>
      <w:color w:val="00000A"/>
    </w:rPr>
  </w:style>
  <w:style w:type="paragraph" w:customStyle="1" w:styleId="Style1">
    <w:name w:val="Style 1"/>
    <w:basedOn w:val="Normalny"/>
    <w:uiPriority w:val="99"/>
    <w:qFormat/>
    <w:rsid w:val="004B4E2D"/>
    <w:pPr>
      <w:widowControl w:val="0"/>
    </w:pPr>
    <w:rPr>
      <w:rFonts w:eastAsiaTheme="minorEastAsia"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A4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A4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A4B"/>
    <w:rPr>
      <w:vertAlign w:val="superscript"/>
    </w:rPr>
  </w:style>
  <w:style w:type="numbering" w:customStyle="1" w:styleId="Styl1">
    <w:name w:val="Styl1"/>
    <w:uiPriority w:val="99"/>
    <w:rsid w:val="008365BB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B978-2C59-474C-AB41-EE92EF15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4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renc</dc:creator>
  <cp:lastModifiedBy>Tomek</cp:lastModifiedBy>
  <cp:revision>27</cp:revision>
  <cp:lastPrinted>2021-05-12T12:50:00Z</cp:lastPrinted>
  <dcterms:created xsi:type="dcterms:W3CDTF">2021-01-22T11:04:00Z</dcterms:created>
  <dcterms:modified xsi:type="dcterms:W3CDTF">2022-06-02T11:39:00Z</dcterms:modified>
</cp:coreProperties>
</file>